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C78328F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4F9567F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7EDC11E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A386B6C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14:paraId="017DCF0D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14:paraId="527CDDC5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14:paraId="1B54A350" w14:textId="77777777"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 xml:space="preserve">128 </w:t>
            </w:r>
            <w:proofErr w:type="gramStart"/>
            <w:r w:rsidRPr="006238B4">
              <w:rPr>
                <w:sz w:val="24"/>
                <w:szCs w:val="24"/>
              </w:rPr>
              <w:t>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14:paraId="190A03B7" w14:textId="77777777"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proofErr w:type="gramStart"/>
            <w:r w:rsidRPr="006238B4">
              <w:rPr>
                <w:sz w:val="24"/>
                <w:szCs w:val="24"/>
              </w:rPr>
              <w:t>IČ :</w:t>
            </w:r>
            <w:proofErr w:type="gramEnd"/>
            <w:r w:rsidRPr="006238B4">
              <w:rPr>
                <w:sz w:val="24"/>
                <w:szCs w:val="24"/>
              </w:rPr>
              <w:t xml:space="preserve">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14:paraId="303D3A2E" w14:textId="77777777" w:rsidR="000438A6" w:rsidRPr="0003207B" w:rsidRDefault="000438A6" w:rsidP="0003207B">
            <w:pPr>
              <w:pStyle w:val="Bezmezer"/>
            </w:pPr>
          </w:p>
        </w:tc>
      </w:tr>
    </w:tbl>
    <w:p w14:paraId="37165D8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700F2F1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18EEC96" w14:textId="7B701AA5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</w:t>
      </w:r>
      <w:r w:rsidR="004B2F8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3C17D4">
        <w:rPr>
          <w:b/>
          <w:sz w:val="24"/>
          <w:szCs w:val="24"/>
        </w:rPr>
        <w:t xml:space="preserve"> R-</w:t>
      </w:r>
      <w:r w:rsidR="00F45935">
        <w:rPr>
          <w:b/>
          <w:sz w:val="24"/>
          <w:szCs w:val="24"/>
        </w:rPr>
        <w:t>220</w:t>
      </w:r>
      <w:r w:rsidR="004B2F81">
        <w:rPr>
          <w:b/>
          <w:sz w:val="24"/>
          <w:szCs w:val="24"/>
        </w:rPr>
        <w:t>/OM/2</w:t>
      </w:r>
      <w:r w:rsidR="001E5814">
        <w:rPr>
          <w:b/>
          <w:sz w:val="24"/>
          <w:szCs w:val="24"/>
        </w:rPr>
        <w:t>1</w:t>
      </w:r>
    </w:p>
    <w:p w14:paraId="3316FEF3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43F7C8F" w14:textId="2A84829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F45935">
        <w:rPr>
          <w:b/>
          <w:sz w:val="24"/>
          <w:szCs w:val="24"/>
        </w:rPr>
        <w:t>duben</w:t>
      </w:r>
      <w:r w:rsidR="00F4593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B2F81">
        <w:rPr>
          <w:sz w:val="24"/>
          <w:szCs w:val="24"/>
        </w:rPr>
        <w:t>202</w:t>
      </w:r>
      <w:r w:rsidR="001E5814">
        <w:rPr>
          <w:sz w:val="24"/>
          <w:szCs w:val="24"/>
        </w:rPr>
        <w:t>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629A29F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F494638" w14:textId="3FF2663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586BC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586BC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45935">
        <w:rPr>
          <w:sz w:val="24"/>
          <w:szCs w:val="24"/>
        </w:rPr>
        <w:t>13.4</w:t>
      </w:r>
      <w:r w:rsidR="001E5814">
        <w:rPr>
          <w:sz w:val="24"/>
          <w:szCs w:val="24"/>
        </w:rPr>
        <w:t>.2021</w:t>
      </w:r>
    </w:p>
    <w:p w14:paraId="4917A97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2BCDDD67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3B38CB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A2A0937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9B080C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14:paraId="3564FE55" w14:textId="77777777" w:rsidTr="004836BF">
        <w:trPr>
          <w:trHeight w:val="328"/>
        </w:trPr>
        <w:tc>
          <w:tcPr>
            <w:tcW w:w="1641" w:type="dxa"/>
          </w:tcPr>
          <w:p w14:paraId="334977E3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2489034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374F7D08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7F7C6542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62458E82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2179030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3A76937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7204073B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1F965BD2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4D44A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D4FB1CE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5EC6CD9" w14:textId="77777777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E7DDC31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3D75316C" w14:textId="77777777" w:rsidR="003C17D4" w:rsidRPr="00A3724E" w:rsidRDefault="003C17D4" w:rsidP="0003207B">
            <w:pPr>
              <w:pStyle w:val="Bezmezer"/>
              <w:rPr>
                <w:sz w:val="24"/>
                <w:szCs w:val="24"/>
              </w:rPr>
            </w:pPr>
          </w:p>
          <w:p w14:paraId="53F5CC2F" w14:textId="77777777"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543 588</w:t>
            </w:r>
            <w:r w:rsidR="009A435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</w:p>
          <w:p w14:paraId="17A6F9A6" w14:textId="40123932" w:rsidR="009A435B" w:rsidRDefault="009A435B" w:rsidP="009A43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 241 603</w:t>
            </w:r>
            <w:r w:rsidR="00F4593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1</w:t>
            </w:r>
          </w:p>
          <w:p w14:paraId="415D4018" w14:textId="6250DF73" w:rsidR="00F45935" w:rsidRDefault="00F45935" w:rsidP="001E5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 658 036 001</w:t>
            </w:r>
          </w:p>
          <w:p w14:paraId="2A377D78" w14:textId="162916D2" w:rsidR="00A76A38" w:rsidRPr="00A3724E" w:rsidRDefault="00A76A38" w:rsidP="001E5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 730 964 001</w:t>
            </w:r>
          </w:p>
          <w:p w14:paraId="3E1AAC81" w14:textId="77777777" w:rsidR="00B13E63" w:rsidRPr="00A3724E" w:rsidRDefault="00B13E63" w:rsidP="009A435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205898F2" w14:textId="02167F2A"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    Dle Vašeho ceníku pro r.20</w:t>
            </w:r>
            <w:r w:rsidR="004B2F81">
              <w:rPr>
                <w:sz w:val="24"/>
                <w:szCs w:val="24"/>
              </w:rPr>
              <w:t>2</w:t>
            </w:r>
            <w:r w:rsidR="00A76A38">
              <w:rPr>
                <w:sz w:val="24"/>
                <w:szCs w:val="24"/>
              </w:rPr>
              <w:t>1</w:t>
            </w:r>
            <w:r w:rsidR="00A3724E" w:rsidRPr="00A3724E">
              <w:rPr>
                <w:sz w:val="24"/>
                <w:szCs w:val="24"/>
              </w:rPr>
              <w:t xml:space="preserve"> zaslaného</w:t>
            </w:r>
          </w:p>
          <w:p w14:paraId="01F04BB8" w14:textId="22F9241F" w:rsidR="003C17D4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</w:t>
            </w:r>
            <w:r w:rsidR="00A76A38">
              <w:rPr>
                <w:sz w:val="24"/>
                <w:szCs w:val="24"/>
              </w:rPr>
              <w:t>26</w:t>
            </w:r>
            <w:r w:rsidR="004B2F81">
              <w:rPr>
                <w:sz w:val="24"/>
                <w:szCs w:val="24"/>
              </w:rPr>
              <w:t>.1.202</w:t>
            </w:r>
            <w:r w:rsidR="00A76A38">
              <w:rPr>
                <w:sz w:val="24"/>
                <w:szCs w:val="24"/>
              </w:rPr>
              <w:t>1</w:t>
            </w:r>
            <w:r w:rsidRPr="00A3724E">
              <w:rPr>
                <w:sz w:val="24"/>
                <w:szCs w:val="24"/>
              </w:rPr>
              <w:t xml:space="preserve"> u Vás </w:t>
            </w:r>
            <w:proofErr w:type="gramStart"/>
            <w:r w:rsidRPr="00A3724E">
              <w:rPr>
                <w:sz w:val="24"/>
                <w:szCs w:val="24"/>
              </w:rPr>
              <w:t>objednáváme :</w:t>
            </w:r>
            <w:proofErr w:type="gramEnd"/>
            <w:r w:rsidRPr="00A3724E">
              <w:rPr>
                <w:sz w:val="24"/>
                <w:szCs w:val="24"/>
              </w:rPr>
              <w:t xml:space="preserve">   </w:t>
            </w:r>
          </w:p>
          <w:p w14:paraId="7A95701D" w14:textId="77777777" w:rsidR="00586BC9" w:rsidRDefault="000139B5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DNA and </w:t>
            </w:r>
            <w:proofErr w:type="spellStart"/>
            <w:r>
              <w:rPr>
                <w:sz w:val="24"/>
                <w:szCs w:val="24"/>
              </w:rPr>
              <w:t>Viral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Sma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51FAF110" w14:textId="77777777" w:rsidR="009A435B" w:rsidRDefault="009A435B" w:rsidP="004B2F8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96 </w:t>
            </w:r>
            <w:proofErr w:type="spellStart"/>
            <w:r>
              <w:rPr>
                <w:sz w:val="24"/>
                <w:szCs w:val="24"/>
              </w:rPr>
              <w:t>Processing</w:t>
            </w:r>
            <w:proofErr w:type="spellEnd"/>
            <w:r>
              <w:rPr>
                <w:sz w:val="24"/>
                <w:szCs w:val="24"/>
              </w:rPr>
              <w:t xml:space="preserve"> Cartridge</w:t>
            </w:r>
          </w:p>
          <w:p w14:paraId="4B034F2F" w14:textId="2F9BA97C" w:rsidR="00F45935" w:rsidRDefault="00F45935" w:rsidP="001E581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re</w:t>
            </w:r>
            <w:proofErr w:type="spellEnd"/>
            <w:r>
              <w:rPr>
                <w:sz w:val="24"/>
                <w:szCs w:val="24"/>
              </w:rPr>
              <w:t xml:space="preserve"> 24 </w:t>
            </w: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</w:p>
          <w:p w14:paraId="6B80E9F4" w14:textId="3170AF56" w:rsidR="00A76A38" w:rsidRDefault="00A76A38" w:rsidP="001E581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ct</w:t>
            </w:r>
            <w:proofErr w:type="spellEnd"/>
            <w:r>
              <w:rPr>
                <w:sz w:val="24"/>
                <w:szCs w:val="24"/>
              </w:rPr>
              <w:t xml:space="preserve"> NA </w:t>
            </w:r>
            <w:proofErr w:type="spellStart"/>
            <w:r>
              <w:rPr>
                <w:sz w:val="24"/>
                <w:szCs w:val="24"/>
              </w:rPr>
              <w:t>Isol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t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14:paraId="4AED0BA7" w14:textId="4C2939DA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1F4B87D3" w14:textId="45D6D366" w:rsidR="004B2F81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14:paraId="2FA67E2D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14:paraId="21434AA2" w14:textId="77777777" w:rsidR="0087102D" w:rsidRDefault="0087102D" w:rsidP="00A3724E">
            <w:pPr>
              <w:pStyle w:val="Bezmezer"/>
              <w:rPr>
                <w:sz w:val="24"/>
                <w:szCs w:val="24"/>
              </w:rPr>
            </w:pPr>
          </w:p>
          <w:p w14:paraId="2D92EADD" w14:textId="59D98619" w:rsidR="0087102D" w:rsidRDefault="0087102D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lková cena po slevě a vč.</w:t>
            </w:r>
            <w:r w:rsidR="00FF0F3C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7848FB18" w14:textId="3F5C7AA3" w:rsidR="0087102D" w:rsidRPr="00A3724E" w:rsidRDefault="0087102D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F3C">
              <w:rPr>
                <w:sz w:val="24"/>
                <w:szCs w:val="24"/>
              </w:rPr>
              <w:t xml:space="preserve">  176 491,80</w:t>
            </w:r>
            <w:r>
              <w:rPr>
                <w:sz w:val="24"/>
                <w:szCs w:val="24"/>
              </w:rPr>
              <w:t xml:space="preserve"> Kč + DPH </w:t>
            </w:r>
          </w:p>
          <w:p w14:paraId="22D5CD9E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7F3DF0A6" w14:textId="77777777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064610BC" w14:textId="77777777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48FCBCA9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14:paraId="22DE7A5C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4C08E287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íkazce </w:t>
            </w:r>
            <w:proofErr w:type="gramStart"/>
            <w:r w:rsidRPr="00A3724E">
              <w:rPr>
                <w:sz w:val="24"/>
                <w:szCs w:val="24"/>
              </w:rPr>
              <w:t>operace :</w:t>
            </w:r>
            <w:proofErr w:type="gramEnd"/>
            <w:r w:rsidRPr="00A3724E">
              <w:rPr>
                <w:sz w:val="24"/>
                <w:szCs w:val="24"/>
              </w:rPr>
              <w:t xml:space="preserve"> MVDr. Kamil Sedlák, Ph.D.</w:t>
            </w:r>
          </w:p>
          <w:p w14:paraId="41292CD0" w14:textId="5D78D355" w:rsidR="00B13E63" w:rsidRPr="00A3724E" w:rsidRDefault="00B13E63" w:rsidP="00A76A38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63A90B3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7202D25" w14:textId="77777777" w:rsidR="003C17D4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5870E16C" w14:textId="77777777" w:rsidR="000139B5" w:rsidRDefault="009A435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17D4">
              <w:rPr>
                <w:sz w:val="24"/>
                <w:szCs w:val="24"/>
              </w:rPr>
              <w:t>4</w:t>
            </w:r>
            <w:r w:rsidR="000139B5">
              <w:rPr>
                <w:sz w:val="24"/>
                <w:szCs w:val="24"/>
              </w:rPr>
              <w:t>1 277,60</w:t>
            </w:r>
          </w:p>
          <w:p w14:paraId="7D84C52C" w14:textId="77777777" w:rsidR="009A435B" w:rsidRDefault="009A435B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 528,-</w:t>
            </w:r>
          </w:p>
          <w:p w14:paraId="250B33DD" w14:textId="776F8324" w:rsidR="001E5814" w:rsidRDefault="009A435B" w:rsidP="00F459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5935">
              <w:rPr>
                <w:sz w:val="24"/>
                <w:szCs w:val="24"/>
              </w:rPr>
              <w:t>10 118,-</w:t>
            </w:r>
            <w:r>
              <w:rPr>
                <w:sz w:val="24"/>
                <w:szCs w:val="24"/>
              </w:rPr>
              <w:t xml:space="preserve"> </w:t>
            </w:r>
            <w:r w:rsidR="000139B5">
              <w:rPr>
                <w:sz w:val="24"/>
                <w:szCs w:val="24"/>
              </w:rPr>
              <w:t xml:space="preserve"> </w:t>
            </w:r>
          </w:p>
          <w:p w14:paraId="5EC6E5FD" w14:textId="126064A9" w:rsidR="00A76A38" w:rsidRDefault="00A76A38" w:rsidP="001E58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 083,-</w:t>
            </w:r>
          </w:p>
          <w:p w14:paraId="63194FB6" w14:textId="39D161C1" w:rsidR="001E5814" w:rsidRPr="00A3724E" w:rsidRDefault="001E5814" w:rsidP="0003207B">
            <w:pPr>
              <w:pStyle w:val="Bezmezer"/>
              <w:rPr>
                <w:sz w:val="24"/>
                <w:szCs w:val="24"/>
              </w:rPr>
            </w:pPr>
          </w:p>
          <w:p w14:paraId="029EEF49" w14:textId="77777777" w:rsidR="00316B81" w:rsidRDefault="00A3724E" w:rsidP="004B2F8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316B81">
              <w:rPr>
                <w:sz w:val="24"/>
                <w:szCs w:val="24"/>
              </w:rPr>
              <w:t xml:space="preserve">    </w:t>
            </w:r>
          </w:p>
          <w:p w14:paraId="264E6491" w14:textId="77777777" w:rsidR="004B2F81" w:rsidRPr="00A3724E" w:rsidRDefault="004B2F81" w:rsidP="00586BC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14:paraId="2874C62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22E193FE" w14:textId="77777777" w:rsidR="003C17D4" w:rsidRDefault="003C17D4" w:rsidP="0003207B">
            <w:pPr>
              <w:pStyle w:val="Bezmezer"/>
              <w:rPr>
                <w:sz w:val="24"/>
                <w:szCs w:val="24"/>
              </w:rPr>
            </w:pPr>
          </w:p>
          <w:p w14:paraId="42F72CFF" w14:textId="57A91D6B"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435B">
              <w:rPr>
                <w:sz w:val="24"/>
                <w:szCs w:val="24"/>
              </w:rPr>
              <w:t xml:space="preserve">  </w:t>
            </w:r>
            <w:r w:rsidR="00F459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1F86158B" w14:textId="0F8E14DA"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435B">
              <w:rPr>
                <w:sz w:val="24"/>
                <w:szCs w:val="24"/>
              </w:rPr>
              <w:t xml:space="preserve">  </w:t>
            </w:r>
            <w:r w:rsidR="00F4593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al</w:t>
            </w:r>
          </w:p>
          <w:p w14:paraId="75F54657" w14:textId="45A2513A" w:rsidR="00A3724E" w:rsidRDefault="00F4593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A3724E" w:rsidRPr="00A3724E">
              <w:rPr>
                <w:sz w:val="24"/>
                <w:szCs w:val="24"/>
              </w:rPr>
              <w:t xml:space="preserve"> bal</w:t>
            </w:r>
          </w:p>
          <w:p w14:paraId="5FEE0D47" w14:textId="131CD595" w:rsidR="001E5814" w:rsidRDefault="001E5814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59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al</w:t>
            </w:r>
          </w:p>
          <w:p w14:paraId="5D98776F" w14:textId="3B2A9693" w:rsidR="00F45935" w:rsidRPr="00A3724E" w:rsidRDefault="00316B81" w:rsidP="00F459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E5BC1EF" w14:textId="543A6D66" w:rsidR="001E5814" w:rsidRPr="00A3724E" w:rsidRDefault="001E5814" w:rsidP="0003207B">
            <w:pPr>
              <w:pStyle w:val="Bezmezer"/>
              <w:rPr>
                <w:sz w:val="24"/>
                <w:szCs w:val="24"/>
              </w:rPr>
            </w:pPr>
          </w:p>
          <w:p w14:paraId="3D2AB2AB" w14:textId="77777777" w:rsidR="004B2F81" w:rsidRPr="00A3724E" w:rsidRDefault="00316B81" w:rsidP="004B2F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A151FB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6D8D6A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10D6D342" w14:textId="77777777" w:rsidR="003C17D4" w:rsidRDefault="003C17D4" w:rsidP="0003207B">
            <w:pPr>
              <w:pStyle w:val="Bezmezer"/>
              <w:rPr>
                <w:sz w:val="24"/>
                <w:szCs w:val="24"/>
              </w:rPr>
            </w:pPr>
          </w:p>
          <w:p w14:paraId="1C7343DA" w14:textId="77777777" w:rsidR="00586BC9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0CFEB081" w14:textId="77777777" w:rsidR="00586BC9" w:rsidRPr="00A3724E" w:rsidRDefault="000139B5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21C6021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316B81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444AA277" w14:textId="77777777"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1984C7A9" w14:textId="77777777" w:rsidR="00316B81" w:rsidRPr="00A3724E" w:rsidRDefault="00316B81" w:rsidP="00F4593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2A187B21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0838609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5DED5F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0C2BB99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065DC" w14:textId="77777777" w:rsidR="00FE5D4B" w:rsidRDefault="00FE5D4B" w:rsidP="003C47F6">
      <w:pPr>
        <w:spacing w:after="0" w:line="240" w:lineRule="auto"/>
      </w:pPr>
      <w:r>
        <w:separator/>
      </w:r>
    </w:p>
  </w:endnote>
  <w:endnote w:type="continuationSeparator" w:id="0">
    <w:p w14:paraId="7FAE7B75" w14:textId="77777777" w:rsidR="00FE5D4B" w:rsidRDefault="00FE5D4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05F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C715E" wp14:editId="1775E3E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CAE09E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6A17CFA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E85699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F2FD935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79ACB7EB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218A143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C7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08CAE09E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6A17CFA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E85699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F2FD935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79ACB7EB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218A143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0B452E9" wp14:editId="40DD6725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8EC9" w14:textId="77777777" w:rsidR="00FE5D4B" w:rsidRDefault="00FE5D4B" w:rsidP="003C47F6">
      <w:pPr>
        <w:spacing w:after="0" w:line="240" w:lineRule="auto"/>
      </w:pPr>
      <w:r>
        <w:separator/>
      </w:r>
    </w:p>
  </w:footnote>
  <w:footnote w:type="continuationSeparator" w:id="0">
    <w:p w14:paraId="32093407" w14:textId="77777777" w:rsidR="00FE5D4B" w:rsidRDefault="00FE5D4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42060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BABB06C" wp14:editId="249BDC3A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39B5"/>
    <w:rsid w:val="00022272"/>
    <w:rsid w:val="0003207B"/>
    <w:rsid w:val="000438A6"/>
    <w:rsid w:val="000572EC"/>
    <w:rsid w:val="00061BEB"/>
    <w:rsid w:val="000903F0"/>
    <w:rsid w:val="000973A9"/>
    <w:rsid w:val="00135C30"/>
    <w:rsid w:val="001652E4"/>
    <w:rsid w:val="001E5814"/>
    <w:rsid w:val="001E6C8B"/>
    <w:rsid w:val="001F7702"/>
    <w:rsid w:val="00216344"/>
    <w:rsid w:val="00250AC7"/>
    <w:rsid w:val="00260691"/>
    <w:rsid w:val="002636E1"/>
    <w:rsid w:val="00287645"/>
    <w:rsid w:val="002C6702"/>
    <w:rsid w:val="002D0488"/>
    <w:rsid w:val="002E6FE5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17D4"/>
    <w:rsid w:val="003C47F6"/>
    <w:rsid w:val="0043385F"/>
    <w:rsid w:val="00476DA5"/>
    <w:rsid w:val="004836BF"/>
    <w:rsid w:val="004A0406"/>
    <w:rsid w:val="004A158B"/>
    <w:rsid w:val="004B2F81"/>
    <w:rsid w:val="004B5E11"/>
    <w:rsid w:val="004B71AF"/>
    <w:rsid w:val="004C6D09"/>
    <w:rsid w:val="004C7A49"/>
    <w:rsid w:val="004E2D6C"/>
    <w:rsid w:val="004E52FD"/>
    <w:rsid w:val="004F7A98"/>
    <w:rsid w:val="0051499E"/>
    <w:rsid w:val="005861D9"/>
    <w:rsid w:val="00586BC9"/>
    <w:rsid w:val="00591158"/>
    <w:rsid w:val="005A66C5"/>
    <w:rsid w:val="005B6C14"/>
    <w:rsid w:val="005C0293"/>
    <w:rsid w:val="005C0997"/>
    <w:rsid w:val="005C6962"/>
    <w:rsid w:val="005E6C71"/>
    <w:rsid w:val="005F7ED5"/>
    <w:rsid w:val="00603ACB"/>
    <w:rsid w:val="006238B4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7102D"/>
    <w:rsid w:val="0088234D"/>
    <w:rsid w:val="00894B5C"/>
    <w:rsid w:val="008B3BC7"/>
    <w:rsid w:val="008C3CD9"/>
    <w:rsid w:val="008E2030"/>
    <w:rsid w:val="00927E77"/>
    <w:rsid w:val="00932009"/>
    <w:rsid w:val="0093594D"/>
    <w:rsid w:val="00944970"/>
    <w:rsid w:val="00996EF3"/>
    <w:rsid w:val="009A435B"/>
    <w:rsid w:val="009B1490"/>
    <w:rsid w:val="009B4074"/>
    <w:rsid w:val="009C5F89"/>
    <w:rsid w:val="009E381E"/>
    <w:rsid w:val="009F2B0F"/>
    <w:rsid w:val="00A3724E"/>
    <w:rsid w:val="00A5320E"/>
    <w:rsid w:val="00A76A38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CE0822"/>
    <w:rsid w:val="00D66428"/>
    <w:rsid w:val="00D8117D"/>
    <w:rsid w:val="00DB200F"/>
    <w:rsid w:val="00DC0CDE"/>
    <w:rsid w:val="00DC74DD"/>
    <w:rsid w:val="00DD3242"/>
    <w:rsid w:val="00DD57B0"/>
    <w:rsid w:val="00E00018"/>
    <w:rsid w:val="00E02853"/>
    <w:rsid w:val="00E57F43"/>
    <w:rsid w:val="00E7564E"/>
    <w:rsid w:val="00E77B69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45935"/>
    <w:rsid w:val="00F5444F"/>
    <w:rsid w:val="00F97673"/>
    <w:rsid w:val="00FD14B1"/>
    <w:rsid w:val="00FE5D4B"/>
    <w:rsid w:val="00FE7CEA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515E"/>
  <w15:docId w15:val="{42B222E3-B632-4E8F-AA23-41CB00D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E1A5-C2AD-4C9A-BFD4-918BDF1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1-04-14T10:33:00Z</cp:lastPrinted>
  <dcterms:created xsi:type="dcterms:W3CDTF">2021-04-14T10:34:00Z</dcterms:created>
  <dcterms:modified xsi:type="dcterms:W3CDTF">2021-04-14T10:34:00Z</dcterms:modified>
</cp:coreProperties>
</file>